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2120029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0"/>
                <w:szCs w:val="20"/>
              </w:rPr>
              <w:t>珠宝设计软件（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张锦彩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zhangjincai2003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产品B17-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</w:rPr>
              <w:t>珠宝学院机房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widowControl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</w:rPr>
              <w:t>时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:</w:t>
            </w: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</w:rPr>
              <w:t>周二中午、周四中午11:40-12:40，</w:t>
            </w:r>
            <w:r>
              <w:rPr>
                <w:color w:val="000000" w:themeColor="text1"/>
                <w:sz w:val="20"/>
                <w:szCs w:val="20"/>
              </w:rPr>
              <w:t>地点:</w:t>
            </w: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</w:rPr>
              <w:t>珠宝学院产品设计系办公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>
              <w:rPr>
                <w:color w:val="000000" w:themeColor="text1"/>
                <w:sz w:val="20"/>
                <w:szCs w:val="20"/>
              </w:rPr>
              <w:t>电话：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183217880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软件供应商自编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《图解3D打印：用Autodesk123D Design和3D打印机自制小物件》[日]水野操 著，人民邮电出版社，2014.10</w:t>
            </w:r>
          </w:p>
          <w:p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《三维设计与3D打印基础教程》王铭 刘恩涛 刘海川著，人民邮电出版社，2016.6</w:t>
            </w:r>
          </w:p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《顶级珠宝设计》（美）阿纳斯塔西娅·扬 著，崔静 译，电子工业出版社，2016.3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805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2"/>
        <w:gridCol w:w="3693"/>
        <w:gridCol w:w="2126"/>
        <w:gridCol w:w="228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Design基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界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操作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外熟悉操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初级基础首饰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建模方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(1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初级基础首饰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建模方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(2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中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宝石镶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首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的建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方法(1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中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宝石镶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首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的建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方法(2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高级宝石镶嵌首饰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建模方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(1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高级宝石镶嵌首饰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建模方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(2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高级宝石镶嵌首饰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建模方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(3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Shaper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系统概论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Shaper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基础操作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自由形态首饰产品的建模方法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(1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自由形态首饰产品的建模方法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(2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综合应用案例建模实践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，课外完成X2作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渲染以及后期作品STL输出方法运用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命题建模设计作品考核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外继续做考核作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命题建模设计作品考核、课程总结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bookmarkStart w:id="0" w:name="_GoBack"/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总评构成（</w:t>
            </w:r>
            <w:r>
              <w:rPr>
                <w:rFonts w:ascii="宋体" w:hAnsi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建模实践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建模实践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自主绘制</w:t>
            </w:r>
            <w:r>
              <w:rPr>
                <w:rFonts w:hint="eastAsia" w:ascii="宋体" w:hAnsi="宋体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命题建模设计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40%</w:t>
            </w:r>
          </w:p>
        </w:tc>
      </w:tr>
    </w:tbl>
    <w:p>
      <w:pPr>
        <w:rPr>
          <w:sz w:val="21"/>
          <w:szCs w:val="21"/>
        </w:rPr>
      </w:pPr>
    </w:p>
    <w:bookmarkEnd w:id="0"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张锦彩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王琼 日期：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2019年8月29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6A1D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0916"/>
    <w:rsid w:val="001E3DBD"/>
    <w:rsid w:val="001E76D4"/>
    <w:rsid w:val="001F430C"/>
    <w:rsid w:val="001F52A9"/>
    <w:rsid w:val="001F610E"/>
    <w:rsid w:val="002002FC"/>
    <w:rsid w:val="00202F59"/>
    <w:rsid w:val="00207629"/>
    <w:rsid w:val="00212E8E"/>
    <w:rsid w:val="002174A6"/>
    <w:rsid w:val="0021779C"/>
    <w:rsid w:val="0022097D"/>
    <w:rsid w:val="00233384"/>
    <w:rsid w:val="00233529"/>
    <w:rsid w:val="00240B53"/>
    <w:rsid w:val="00277891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3154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2FC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16A7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EFF"/>
    <w:rsid w:val="007752C7"/>
    <w:rsid w:val="0077756D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7377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614A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4407"/>
    <w:rsid w:val="00D36B49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6B53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5C94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AB976FE"/>
    <w:rsid w:val="65310993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qFormat/>
    <w:uiPriority w:val="34"/>
    <w:pPr>
      <w:ind w:firstLine="420" w:firstLineChars="200"/>
      <w:jc w:val="both"/>
    </w:pPr>
    <w:rPr>
      <w:rFonts w:ascii="Calibri" w:hAnsi="Calibri" w:eastAsia="宋体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3DD031-AF43-044B-BF3E-1ACEC6B07E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72</Words>
  <Characters>982</Characters>
  <Lines>8</Lines>
  <Paragraphs>2</Paragraphs>
  <TotalTime>0</TotalTime>
  <ScaleCrop>false</ScaleCrop>
  <LinksUpToDate>false</LinksUpToDate>
  <CharactersWithSpaces>1152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15:59:00Z</dcterms:created>
  <dc:creator>*****</dc:creator>
  <cp:lastModifiedBy>Administrator</cp:lastModifiedBy>
  <cp:lastPrinted>2015-03-18T03:45:00Z</cp:lastPrinted>
  <dcterms:modified xsi:type="dcterms:W3CDTF">2019-09-05T09:12:29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